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EB" w:rsidRDefault="009A54EB" w:rsidP="009A54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716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ВЕДЕ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A54EB" w:rsidRPr="0076716B" w:rsidRDefault="009A54EB" w:rsidP="009A54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716B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 участках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еферендума</w:t>
      </w:r>
      <w:r w:rsidRPr="0076716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где будут работать онлайн-сервисы проверки сведений по месту регистрации граждан на портале «электронного правительства» </w:t>
      </w:r>
    </w:p>
    <w:p w:rsidR="009A54EB" w:rsidRDefault="009A54EB" w:rsidP="009A54EB">
      <w:pPr>
        <w:rPr>
          <w:lang w:val="ru-RU"/>
        </w:rPr>
      </w:pPr>
    </w:p>
    <w:tbl>
      <w:tblPr>
        <w:tblW w:w="13585" w:type="dxa"/>
        <w:tblLook w:val="04A0" w:firstRow="1" w:lastRow="0" w:firstColumn="1" w:lastColumn="0" w:noHBand="0" w:noVBand="1"/>
      </w:tblPr>
      <w:tblGrid>
        <w:gridCol w:w="558"/>
        <w:gridCol w:w="2039"/>
        <w:gridCol w:w="1514"/>
        <w:gridCol w:w="1777"/>
        <w:gridCol w:w="2438"/>
        <w:gridCol w:w="5259"/>
      </w:tblGrid>
      <w:tr w:rsidR="009A54EB" w:rsidRPr="003D0178" w:rsidTr="00610AA8">
        <w:trPr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 п/п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именование области/города республиканского знач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 учас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референдум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селенный пункт</w:t>
            </w:r>
          </w:p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(город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айон</w:t>
            </w: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дрес (ул., № дома)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1C3EC3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C3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именование объекта (школа, дом культуры, гос.учреждение и т.д.)</w:t>
            </w:r>
          </w:p>
        </w:tc>
      </w:tr>
      <w:tr w:rsidR="009A54EB" w:rsidRPr="003D0178" w:rsidTr="00610AA8">
        <w:trPr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льский округ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мыстыбас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мыстыба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74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21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льский округ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кум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жаг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38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57 имени  Е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шер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ксыкылыш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Д. Менделеева № 1 «В»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луб акционерного общества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туз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1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ксыкылыш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ксыкылыш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7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19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ксауль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ривокзальная № 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«Средняя школа № 87» </w:t>
            </w: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ксауль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урсы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1 «А»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«Средняя школа № 177» </w:t>
            </w: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ксауль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еверо-Восточная №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283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ксауль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л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 8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«Средняя школа № 231» </w:t>
            </w: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кт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260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6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ени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аны № 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ельская поликлиника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урсы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 при коммунальном государственном предприятии на праве хозяйственного ведения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ьс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ная многопрофильная центральная больница» Управления здравоохране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ди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Школа-лицей № 14 имени Н.К. Крупской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 Жумабаева № 3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Школа-лицей № 62 имени             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бдраш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кт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 3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ьс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ская дом культура имени            З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уку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коммунального государственного учреждения «Аппарат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им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а Аральск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кт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 12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"областная специализированная школа-лицей-интернат №2 "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"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уттымура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2 «Б»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«Дом школьников Аральского района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кт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 11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ный дом культуры» коммунального государственного учреждения «Отдел культуры и спорта Аральского района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. Аленова №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ндустриально-технический колледж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и № 6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№ 83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билж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1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ногопрофильный колледж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.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лемес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1 «А»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Школа-гимназия № 262 имени У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ра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кты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 1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детский сад «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рлыгаш»отдел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ибас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«Средняя школа  № 71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аль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ород Аральс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ж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5 «А»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ясли сад «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рт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Аральскому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6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и №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"Дом школьников </w:t>
            </w: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а"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елтокс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20-В 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70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елтокс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20-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266» 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Досты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6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казенное предприятие "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уманитарно-технический колледж"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мухаммед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2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мунальное государственное учреждение «Школа-лицей №249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ржигитаБозгу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9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мунальное государственное учреждение «Средняя школа №216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.С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мб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и №8-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мунальное государственное учреждение «Школа-гимназия №226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.К.Мерге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быланд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 №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234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.Жа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4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17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.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у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.Жа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4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казенное предприятие "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грарно-технический колледж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"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.Жа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2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16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Горь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у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.Ай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165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.Сейфулл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9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ихайлю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казенное предприятие "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ранспортно-технический высший колледж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ихайлю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5-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мунальное государственное учреждение «Средняя школа №204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лтынсар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.Аймауы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66-В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170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зал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37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тек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и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13-В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276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л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району»управлени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;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.Оми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7В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26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.Уалих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.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27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Ескар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.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грарно-технический колледж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62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121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.Жомар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Школа-лицей №105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.Жанпеис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қ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азар №19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Школа-лицей №250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.Комек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оса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.Мам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30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.Шораяк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.Жах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5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Школа-гимназия №80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.Жург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.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85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ета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атыра №43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казенное предприятие «ясли-сад №4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ү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ұр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улица Шубникова №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№272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микрорайон 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274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5 микрорайон №11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275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7 микрорайон №22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илищно-эксплуатационный участок №5 Государственного унитарного предприятия «Жилищное хозяйство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.Горь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273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микрорайон 6А №1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Школа-лицей №277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5 микрорайон №22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сударственное казенное общеобразовательное учреждение начальная школа №15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нгел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23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илищно-эксплуатационный участок №3 Государственного унитарного предприятия «Жилищное хозяйство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проспект Абая №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ектрорадиотехниче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хникум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.И.Недел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улица Титова №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сударственное бюджетное общеобразовательное учреждение «Средняя школа №1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.М.Шубни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макш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йкон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улица Мира №13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спубликанское государственное предприятие на праве хозяйственного ведения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рако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 Аэрокосмического комитета Министерства цифрового развития, инноваций и аэрокосмической промышленности Республики Казахстан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лагаш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1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ос.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лагаш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елтоксан№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м культуры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нысбек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зант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лагаш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№1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ос.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лагаш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50 лет Победы№ 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Ш№202</w:t>
            </w:r>
          </w:p>
        </w:tc>
      </w:tr>
      <w:tr w:rsidR="009A54EB" w:rsidRPr="003D0178" w:rsidTr="00610AA8">
        <w:trPr>
          <w:trHeight w:val="6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дарьинский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лок Теренозе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ица 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Кон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районный дом культуры</w:t>
            </w:r>
          </w:p>
        </w:tc>
      </w:tr>
      <w:tr w:rsidR="009A54EB" w:rsidRPr="003D0178" w:rsidTr="00610AA8">
        <w:trPr>
          <w:trHeight w:val="6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рдарьинский рай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1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лок Теренозе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Кон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школа-лицей №35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/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лапт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лаб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ла би №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ельского дом культуры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Шо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школы-гимназии №45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удаб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5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дание школы-лицея №46 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.Сейфулл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4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школы-гимназии №252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Карат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дание СШ №48 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.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кшок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.Ес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школы-лицея №127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8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акарим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7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АО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ргыма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манкелд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0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Ш №219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9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«Ак Орда»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Мырзахм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Ш №270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Д.Смаи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8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Ш №244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2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/о Жуантобе, с. Алгаба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.Исмай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4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ельского клуба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3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/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ере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идайкол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Шо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7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сельского дом культуры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3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.Рыскулов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6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дание КГУ "Дом школьников" 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й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иели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.Бекеж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1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здание интерната при школе-лицее №47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иаска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ултанов 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учрежден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ная специализированная детско-юношеская школа олимпийского резерва № 7» управления физической культуры и спорт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ени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 51 имени М. Каратаева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нап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кенов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казенное предприятие «Районный дом культуры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нап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к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культуры и развития языков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а», 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Ыбыр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тынсари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0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</w:t>
            </w: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№ 56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рмангаз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гырбаев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8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грарно-технический колледж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нгар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 163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гана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125 имени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пар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отдела образования по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ому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ону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», 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ски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улиц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ыгана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казенное предприятие «Дом культуры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рм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аппарат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ким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селк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анакорг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, 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8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.Кук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73 имени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лдагуло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.Кашау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з номер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ударственное коммунальное казенное предприятие "Городские дома культуры, клубы и народные коллективы" городской Дом культуры имени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ралиевой</w:t>
            </w:r>
            <w:proofErr w:type="spellEnd"/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Т. Камалова № 39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10 имени Ы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лтынсар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Т. Камалова, № 35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лледж обслуживания и сервиса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ржау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20 имени Жамбыл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райгы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6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22 имени Т. Рыскул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мыш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78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53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мыш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78 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53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лдагуло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12 имени Н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хмадее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М. Жумабаева, №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гимназия№ 212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, № 9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Областная специализированная школа-интернат колледж олимпийского резерва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лантос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хадур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ейткулович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физической культуры и спорт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райгы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9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43 имени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ахам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райгы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9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43 имени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ахам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урмагам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№ 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IV отделение врачебно-общей практики «Городской поликлиники №6» коммунального государственного предприятия на праве хозяйственного ведения управления здравоохране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, № 3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гимназия № 9 имени Н. Ильяс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строение № 35 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№ 136 имени Т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ург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Мерей», № 20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11 имени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урсы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Д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унаев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8 имени П. Д. Осипенко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ер. И. Токтыбаева-2, № 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№ 1 имени К. Мухамеджан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Д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ун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8 имени П. Д. Осипенко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Е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уел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строение № 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а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ная филармония управления культуры, архивов и документаци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ади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6 имени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уджи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Е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уел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5 имени И. В. Панфил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кмагам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"Учебно-методический центр дополнительного образования"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, № 5д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</w:t>
            </w:r>
            <w:bookmarkStart w:id="0" w:name="_GoBack"/>
            <w:bookmarkEnd w:id="0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е государственное учреждение "Школа-лицей информационных технологий (IT-школа-лицей) № 3 имени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лы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ны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71 имени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Корқ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11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217 имени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алгы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Корқ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едагогический высший колледж имени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амето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х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учрежден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грарно-технический высший колледж имени И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бдикарим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Ы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х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7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чебный корпус № 6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ниверситета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а</w:t>
            </w:r>
            <w:proofErr w:type="spellEnd"/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98 имени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спект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.Куна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3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лледж строительства и бизнеса имени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ска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»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һаду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8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пециальная коррекционная школа-интернат № 7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6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ебный корпус № 9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ниверситета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роспектА.Куна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5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Казахская средняя школа № 140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был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н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08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12 имени И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бы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0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33 имени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сеи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М. Шокай, № 14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187 имени М. Шокая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4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35 имени К. Каракозова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ского отдела образования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7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7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4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 235 имени К. Каракоз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лкуль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елкуль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.«Жана» № 1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мунальное государственное учреждение «Средняя школа № 189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роспект Н. Назарбаева № 1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и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технический колледж имени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хс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ейтпен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72 имени Н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ргеш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№ 176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З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уки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11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Ш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Дом культуры имени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айкано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коммунального государственного учреждения «Аппарат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им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елк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о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им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лкуль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.Бирказан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елкул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разъез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кжид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Кокжиде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учреждение «Средняя школа № 145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ирказ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лео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З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укир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11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ул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Түркест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5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имени Абая со специализированными классами для одаренных детей с обучением на трех языках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ржау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20 имени Жамбыл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«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ул. 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строение № 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61 имени С. Лапин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. «Мерей», здание № 20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11 имени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урсы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11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217 имени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Шалгы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роспект Н. Назарбаева, №1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ебный корпус №5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го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ниверситета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ркы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та</w:t>
            </w:r>
            <w:proofErr w:type="spellEnd"/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мыш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49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предприятие на праве хозяйственного ведения «Городская поликлиника № 5» Управления здравоохране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«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ул. 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строение № 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61 имени С. Лапин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к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 № 110г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ммунальное государственное казенное предприятие «Ясли-сад "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беси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"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", № 3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№ 136 имени Т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ург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2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Г.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№4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Гуманитарно-технический институт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ейбары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264 имени К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пар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4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57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Т. Камалова, здание № 39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10 имени Ы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лтынсари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8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проспект Н. Назарбаева, здание № 6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101 имени Ал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слим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</w:t>
            </w: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ейбарыс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здание № 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264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кея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ул. 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2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 Е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сти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Ш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лдая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 № 10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71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узакамекек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яха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йдос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3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Сы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обег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и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н, № 19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278 имени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мы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Б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мах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строение №2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еги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н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ул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,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Туркист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5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имени Абая со специализированными классами для одаренных детей с обучением на трех языках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и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н, строение № 19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278 имени Б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мын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08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12 имени И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был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л. М. Шокай, № 14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187 имени М. Шокая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ппасба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,  № 72г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№ 282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Ш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алдая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 № 10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71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узак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рмек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ласагу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67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М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ок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б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173 имен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ли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олдагулов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6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меши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», № 3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гимназия № 9 имени Наги Ильясов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Г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уратбае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д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Отдел занятости и социальных программ город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кимат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рода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</w:tr>
      <w:tr w:rsidR="009A54EB" w:rsidRPr="003D0178" w:rsidTr="00610AA8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ож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ыра, № 5д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-лицей информационных технологий (IT-школа-лицей) № 3 имени С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олыбек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билкай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на, № 36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Школа № 23 имени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иза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Левый берег», № 15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Молодежный ресурсный центр» управления внутренней политики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Има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2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унеке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анкен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"Детский сад" Е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ргы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л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сим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на № 2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Сы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еркес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А.Шамен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 №2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варищество с ограниченной ответственностью "Частная школа имени "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хымжан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иарыстанул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""</w:t>
            </w:r>
          </w:p>
        </w:tc>
      </w:tr>
      <w:tr w:rsidR="009A54EB" w:rsidRPr="003D0178" w:rsidTr="00610AA8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. «Левый берег», № 17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чреждение «Орда скул» (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O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school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9A54EB" w:rsidRPr="003D0178" w:rsidTr="00610AA8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дачное поселение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бала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 строение № 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Учреждение «Орда скул» (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O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school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Саяха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ул. А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Айдос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3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Сы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обег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Аб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асы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ль-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Фараби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327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Сыр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Жулдызы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сбугет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селок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Тасбугет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ул. Ж.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ахамбетов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, № 19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казенное предприятие «Ясли-сад»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Ну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рда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  <w:tr w:rsidR="009A54EB" w:rsidRPr="003D0178" w:rsidTr="00610AA8">
        <w:trPr>
          <w:trHeight w:val="1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род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зылорд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мкр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Байтерек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, проспект 1,  №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4EB" w:rsidRPr="003D0178" w:rsidRDefault="009A54EB" w:rsidP="0061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мунальное государственное учреждение «Средняя школа № 287» отдела образования по городу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а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правления образования </w:t>
            </w:r>
            <w:proofErr w:type="spellStart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>Кызылординской</w:t>
            </w:r>
            <w:proofErr w:type="spellEnd"/>
            <w:r w:rsidRPr="003D01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ласти</w:t>
            </w:r>
          </w:p>
        </w:tc>
      </w:tr>
    </w:tbl>
    <w:p w:rsidR="009A54EB" w:rsidRDefault="009A54EB" w:rsidP="009A54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7B1E" w:rsidRPr="009A54EB" w:rsidRDefault="00757B1E">
      <w:pPr>
        <w:rPr>
          <w:lang w:val="ru-RU"/>
        </w:rPr>
      </w:pPr>
    </w:p>
    <w:sectPr w:rsidR="00757B1E" w:rsidRPr="009A54EB" w:rsidSect="009A5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F0"/>
    <w:rsid w:val="00757B1E"/>
    <w:rsid w:val="009A54EB"/>
    <w:rsid w:val="00A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1E389-D4FC-4612-9141-A0A9F40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E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8CAF-9086-4066-BF37-F544D95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98</Words>
  <Characters>32479</Characters>
  <Application>Microsoft Office Word</Application>
  <DocSecurity>0</DocSecurity>
  <Lines>270</Lines>
  <Paragraphs>76</Paragraphs>
  <ScaleCrop>false</ScaleCrop>
  <Company/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19T15:05:00Z</dcterms:created>
  <dcterms:modified xsi:type="dcterms:W3CDTF">2024-09-19T15:05:00Z</dcterms:modified>
</cp:coreProperties>
</file>